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D0CD" w14:textId="77777777" w:rsidR="009E1FCD" w:rsidRPr="009E1FCD" w:rsidRDefault="009E1FCD" w:rsidP="009E1FCD">
      <w:pPr>
        <w:jc w:val="right"/>
        <w:rPr>
          <w:rFonts w:ascii="Arial" w:hAnsi="Arial" w:cs="Arial"/>
        </w:rPr>
      </w:pPr>
      <w:r w:rsidRPr="009E1FCD">
        <w:rPr>
          <w:rFonts w:ascii="Arial" w:hAnsi="Arial" w:cs="Arial"/>
        </w:rPr>
        <w:t>Szczecin,  dn. 14.05 .2021 r.</w:t>
      </w:r>
    </w:p>
    <w:p w14:paraId="34C72589" w14:textId="77777777" w:rsidR="009E1FCD" w:rsidRPr="009E1FCD" w:rsidRDefault="009E1FCD" w:rsidP="009E1FCD">
      <w:pPr>
        <w:pStyle w:val="Bezodstpw"/>
        <w:rPr>
          <w:rFonts w:ascii="Arial" w:hAnsi="Arial" w:cs="Arial"/>
          <w:sz w:val="24"/>
          <w:szCs w:val="24"/>
        </w:rPr>
      </w:pPr>
      <w:r w:rsidRPr="009E1FCD">
        <w:rPr>
          <w:rFonts w:ascii="Arial" w:hAnsi="Arial" w:cs="Arial"/>
          <w:sz w:val="24"/>
          <w:szCs w:val="24"/>
        </w:rPr>
        <w:t xml:space="preserve">Zachodniopomorski Uniwersytet Technologiczny </w:t>
      </w:r>
      <w:r w:rsidRPr="009E1FCD">
        <w:rPr>
          <w:rFonts w:ascii="Arial" w:hAnsi="Arial" w:cs="Arial"/>
          <w:sz w:val="24"/>
          <w:szCs w:val="24"/>
        </w:rPr>
        <w:br/>
        <w:t>w Szczecinie</w:t>
      </w:r>
      <w:r w:rsidRPr="009E1FCD">
        <w:rPr>
          <w:rFonts w:ascii="Arial" w:hAnsi="Arial" w:cs="Arial"/>
          <w:sz w:val="24"/>
          <w:szCs w:val="24"/>
        </w:rPr>
        <w:br/>
        <w:t>al. Piastów 17,</w:t>
      </w:r>
    </w:p>
    <w:p w14:paraId="06A0DFE3" w14:textId="66B860BD" w:rsidR="009E1FCD" w:rsidRPr="009E1FCD" w:rsidRDefault="009E1FCD" w:rsidP="009E1FCD">
      <w:pPr>
        <w:pStyle w:val="Bezodstpw"/>
        <w:rPr>
          <w:rFonts w:ascii="Arial" w:hAnsi="Arial" w:cs="Arial"/>
          <w:sz w:val="24"/>
          <w:szCs w:val="24"/>
        </w:rPr>
      </w:pPr>
      <w:r w:rsidRPr="009E1FCD">
        <w:rPr>
          <w:rFonts w:ascii="Arial" w:hAnsi="Arial" w:cs="Arial"/>
          <w:sz w:val="24"/>
          <w:szCs w:val="24"/>
        </w:rPr>
        <w:t>70-310 Szczecin</w:t>
      </w:r>
    </w:p>
    <w:p w14:paraId="64B9AEF3" w14:textId="77777777" w:rsidR="009E1FCD" w:rsidRPr="009E1FCD" w:rsidRDefault="009E1FCD" w:rsidP="009E1FCD">
      <w:pPr>
        <w:jc w:val="center"/>
        <w:rPr>
          <w:rFonts w:ascii="Arial" w:hAnsi="Arial" w:cs="Arial"/>
          <w:b/>
        </w:rPr>
      </w:pPr>
    </w:p>
    <w:p w14:paraId="427995EA" w14:textId="77777777" w:rsidR="009E1FCD" w:rsidRPr="009E1FCD" w:rsidRDefault="009E1FCD" w:rsidP="007C2CD3">
      <w:pPr>
        <w:pStyle w:val="Nagwek1"/>
        <w:jc w:val="center"/>
      </w:pPr>
      <w:r w:rsidRPr="009E1FCD">
        <w:t>Wyjaśnienia  Zapytania ofertowego</w:t>
      </w:r>
    </w:p>
    <w:p w14:paraId="4D791297" w14:textId="77777777" w:rsidR="009E1FCD" w:rsidRPr="009E1FCD" w:rsidRDefault="009E1FCD" w:rsidP="009E1FCD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1FCD">
        <w:rPr>
          <w:rFonts w:ascii="Arial" w:hAnsi="Arial" w:cs="Arial"/>
          <w:b/>
          <w:sz w:val="24"/>
          <w:szCs w:val="24"/>
        </w:rPr>
        <w:t>(I)</w:t>
      </w:r>
      <w:r w:rsidRPr="009E1FCD">
        <w:rPr>
          <w:rFonts w:ascii="Arial" w:hAnsi="Arial" w:cs="Arial"/>
          <w:sz w:val="24"/>
          <w:szCs w:val="24"/>
        </w:rPr>
        <w:t xml:space="preserve"> W toku przedmiotowego postępowania wniesiono Zamawiającemu zapytania których treść oraz udzielone ze strony Zamawiającego odpowiedzi na te zapytania przedstawiają się następująco:</w:t>
      </w:r>
    </w:p>
    <w:p w14:paraId="38CB09DE" w14:textId="77777777" w:rsidR="009E1FCD" w:rsidRPr="002A0603" w:rsidRDefault="009E1FCD" w:rsidP="007C2CD3">
      <w:pPr>
        <w:pStyle w:val="Nagwek2"/>
        <w:rPr>
          <w:b/>
        </w:rPr>
      </w:pPr>
      <w:r w:rsidRPr="002A0603">
        <w:rPr>
          <w:b/>
        </w:rPr>
        <w:t>Zapytanie nr 1:</w:t>
      </w:r>
    </w:p>
    <w:p w14:paraId="60464969" w14:textId="1C6FB357" w:rsidR="009E1FCD" w:rsidRPr="009E1FCD" w:rsidRDefault="009E1FCD" w:rsidP="009E1FCD">
      <w:pPr>
        <w:rPr>
          <w:rFonts w:ascii="Arial" w:hAnsi="Arial" w:cs="Arial"/>
        </w:rPr>
      </w:pPr>
      <w:r w:rsidRPr="009E1FCD">
        <w:rPr>
          <w:rFonts w:ascii="Arial" w:hAnsi="Arial" w:cs="Arial"/>
        </w:rPr>
        <w:t>Zamawiający w załączniku nr 1 Zapytania zawarł zapisy:</w:t>
      </w:r>
    </w:p>
    <w:p w14:paraId="037B3117" w14:textId="4931734E" w:rsidR="009E1FCD" w:rsidRPr="007C2CD3" w:rsidRDefault="009E1FCD" w:rsidP="007C2CD3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7C2CD3">
        <w:rPr>
          <w:rFonts w:ascii="Arial" w:hAnsi="Arial" w:cs="Arial"/>
        </w:rPr>
        <w:t>Ciśnienie robocze (p) min. 400 bar;</w:t>
      </w:r>
    </w:p>
    <w:p w14:paraId="28170112" w14:textId="3FC56AAE" w:rsidR="009E1FCD" w:rsidRPr="007C2CD3" w:rsidRDefault="009E1FCD" w:rsidP="007C2CD3">
      <w:pPr>
        <w:pStyle w:val="Akapitzlist"/>
        <w:numPr>
          <w:ilvl w:val="0"/>
          <w:numId w:val="40"/>
        </w:numPr>
        <w:rPr>
          <w:rFonts w:ascii="Arial" w:hAnsi="Arial" w:cs="Arial"/>
        </w:rPr>
      </w:pPr>
      <w:r w:rsidRPr="007C2CD3">
        <w:rPr>
          <w:rFonts w:ascii="Arial" w:hAnsi="Arial" w:cs="Arial"/>
        </w:rPr>
        <w:t>Akumulator hydrauliczno-gazowy do stabilizacji ciśnienia na linii wysokiego ciśnienia w zakresie 20-350 bar z blokiem zabezpieczenia akumulatora;</w:t>
      </w:r>
    </w:p>
    <w:p w14:paraId="1590CE7B" w14:textId="53851746" w:rsidR="009E1FCD" w:rsidRDefault="009E1FCD" w:rsidP="009E1FCD">
      <w:pPr>
        <w:rPr>
          <w:rFonts w:ascii="Arial" w:hAnsi="Arial" w:cs="Arial"/>
        </w:rPr>
      </w:pPr>
      <w:r w:rsidRPr="009E1FCD">
        <w:rPr>
          <w:rFonts w:ascii="Arial" w:hAnsi="Arial" w:cs="Arial"/>
        </w:rPr>
        <w:t xml:space="preserve">Zamawiający wymaga aby ciśnienie robocze agregatu wodnego wynosiło 400 bar, a ciśnienia </w:t>
      </w:r>
      <w:proofErr w:type="spellStart"/>
      <w:r w:rsidRPr="009E1FCD">
        <w:rPr>
          <w:rFonts w:ascii="Arial" w:hAnsi="Arial" w:cs="Arial"/>
        </w:rPr>
        <w:t>hydroakumulatora</w:t>
      </w:r>
      <w:proofErr w:type="spellEnd"/>
      <w:r w:rsidRPr="009E1FCD">
        <w:rPr>
          <w:rFonts w:ascii="Arial" w:hAnsi="Arial" w:cs="Arial"/>
        </w:rPr>
        <w:t xml:space="preserve"> wynosiło 350 bar. Proszę o informacje jak Zamawiający zamierza pogodzić  wymagania bezpieczeństwa które nie pozwala przekroczyć ciśnienia roboczego przez ciśnienie dopuszczalne </w:t>
      </w:r>
      <w:proofErr w:type="spellStart"/>
      <w:r w:rsidRPr="009E1FCD">
        <w:rPr>
          <w:rFonts w:ascii="Arial" w:hAnsi="Arial" w:cs="Arial"/>
        </w:rPr>
        <w:t>hydroakumulatora</w:t>
      </w:r>
      <w:proofErr w:type="spellEnd"/>
      <w:r w:rsidRPr="009E1FCD">
        <w:rPr>
          <w:rFonts w:ascii="Arial" w:hAnsi="Arial" w:cs="Arial"/>
        </w:rPr>
        <w:t>?</w:t>
      </w:r>
    </w:p>
    <w:p w14:paraId="6F4E0E56" w14:textId="1288C575" w:rsidR="009E1FCD" w:rsidRPr="009E1FCD" w:rsidRDefault="009E1FCD" w:rsidP="009E1FCD">
      <w:pPr>
        <w:rPr>
          <w:rFonts w:ascii="Arial" w:hAnsi="Arial" w:cs="Arial"/>
          <w:b/>
        </w:rPr>
      </w:pPr>
      <w:r w:rsidRPr="009E1FCD">
        <w:rPr>
          <w:rFonts w:ascii="Arial" w:hAnsi="Arial" w:cs="Arial"/>
          <w:b/>
        </w:rPr>
        <w:t>Odpowiedź Zamawiającego na zapytanie nr 1 :</w:t>
      </w:r>
    </w:p>
    <w:p w14:paraId="2088E84A" w14:textId="77777777" w:rsidR="009E1FCD" w:rsidRPr="009E1FCD" w:rsidRDefault="009E1FCD" w:rsidP="009E1FCD">
      <w:pPr>
        <w:rPr>
          <w:rFonts w:ascii="Arial" w:hAnsi="Arial" w:cs="Arial"/>
          <w:bCs/>
        </w:rPr>
      </w:pPr>
      <w:r w:rsidRPr="009E1FCD">
        <w:rPr>
          <w:rFonts w:ascii="Arial" w:hAnsi="Arial" w:cs="Arial"/>
          <w:bCs/>
        </w:rPr>
        <w:t>Zgodnie z załącznikiem nr 1 Zapytania ofertowego „Akumulator hydrauliczno-gazowy do stabilizacji ciśnienia na linii wysokiego ciśnienia w zakresie 20-350 bar z blokiem zabezpieczenia akumulatora” zatem powyżej 350 bar nie realizujemy funkcji stabilizacji ciśnienia, blok zaworowy zabezpieczający wymieniony w tym załączniku służyć ma do odcięcia akumulatora przy pracy z ciśnieniami powyżej 350 bar.</w:t>
      </w:r>
    </w:p>
    <w:p w14:paraId="3F4419DA" w14:textId="77777777" w:rsidR="009E1FCD" w:rsidRPr="002A0603" w:rsidRDefault="009E1FCD" w:rsidP="007C2CD3">
      <w:pPr>
        <w:pStyle w:val="Nagwek2"/>
        <w:rPr>
          <w:b/>
        </w:rPr>
      </w:pPr>
      <w:r w:rsidRPr="002A0603">
        <w:rPr>
          <w:b/>
        </w:rPr>
        <w:t>Zapytanie nr 2:</w:t>
      </w:r>
    </w:p>
    <w:p w14:paraId="32A0982A" w14:textId="77777777" w:rsidR="009E1FCD" w:rsidRPr="009E1FCD" w:rsidRDefault="009E1FCD" w:rsidP="009E1FCD">
      <w:pPr>
        <w:rPr>
          <w:rFonts w:ascii="Arial" w:hAnsi="Arial" w:cs="Arial"/>
          <w:u w:val="single"/>
        </w:rPr>
      </w:pPr>
      <w:r w:rsidRPr="009E1FCD">
        <w:rPr>
          <w:rFonts w:ascii="Arial" w:hAnsi="Arial" w:cs="Arial"/>
        </w:rPr>
        <w:t xml:space="preserve">Jakie ma być ciśnienie gazu wewnątrz </w:t>
      </w:r>
      <w:proofErr w:type="spellStart"/>
      <w:r w:rsidRPr="009E1FCD">
        <w:rPr>
          <w:rFonts w:ascii="Arial" w:hAnsi="Arial" w:cs="Arial"/>
        </w:rPr>
        <w:t>hydroakumulatora</w:t>
      </w:r>
      <w:proofErr w:type="spellEnd"/>
      <w:r w:rsidRPr="009E1FCD">
        <w:rPr>
          <w:rFonts w:ascii="Arial" w:hAnsi="Arial" w:cs="Arial"/>
        </w:rPr>
        <w:t xml:space="preserve">? Zakres ciśnienia wyjściowego agregatu jest na tyle duży że działanie </w:t>
      </w:r>
      <w:proofErr w:type="spellStart"/>
      <w:r w:rsidRPr="009E1FCD">
        <w:rPr>
          <w:rFonts w:ascii="Arial" w:hAnsi="Arial" w:cs="Arial"/>
        </w:rPr>
        <w:t>hydroakumulatora</w:t>
      </w:r>
      <w:proofErr w:type="spellEnd"/>
      <w:r w:rsidRPr="009E1FCD">
        <w:rPr>
          <w:rFonts w:ascii="Arial" w:hAnsi="Arial" w:cs="Arial"/>
        </w:rPr>
        <w:t xml:space="preserve"> może być niewystarczające</w:t>
      </w:r>
    </w:p>
    <w:p w14:paraId="55FA402C" w14:textId="77777777" w:rsidR="009E1FCD" w:rsidRPr="009E1FCD" w:rsidRDefault="009E1FCD" w:rsidP="009E1FCD">
      <w:pPr>
        <w:rPr>
          <w:rFonts w:ascii="Arial" w:hAnsi="Arial" w:cs="Arial"/>
          <w:b/>
        </w:rPr>
      </w:pPr>
      <w:r w:rsidRPr="009E1FCD">
        <w:rPr>
          <w:rFonts w:ascii="Arial" w:hAnsi="Arial" w:cs="Arial"/>
          <w:b/>
        </w:rPr>
        <w:t>Odpowiedź Zamawiającego na zapytanie nr 2:</w:t>
      </w:r>
    </w:p>
    <w:p w14:paraId="7C7CCBAC" w14:textId="57D39A87" w:rsidR="009E1FCD" w:rsidRPr="009E1FCD" w:rsidRDefault="009E1FCD" w:rsidP="009E1FCD">
      <w:pPr>
        <w:rPr>
          <w:rFonts w:ascii="Arial" w:hAnsi="Arial" w:cs="Arial"/>
          <w:u w:val="single"/>
        </w:rPr>
      </w:pPr>
      <w:r w:rsidRPr="009E1FCD">
        <w:rPr>
          <w:rFonts w:ascii="Arial" w:hAnsi="Arial" w:cs="Arial"/>
          <w:bCs/>
        </w:rPr>
        <w:t xml:space="preserve">Ciśnienie wewnątrz </w:t>
      </w:r>
      <w:proofErr w:type="spellStart"/>
      <w:r w:rsidRPr="009E1FCD">
        <w:rPr>
          <w:rFonts w:ascii="Arial" w:hAnsi="Arial" w:cs="Arial"/>
          <w:bCs/>
        </w:rPr>
        <w:t>hydroakumulatora</w:t>
      </w:r>
      <w:proofErr w:type="spellEnd"/>
      <w:r w:rsidRPr="009E1FCD">
        <w:rPr>
          <w:rFonts w:ascii="Arial" w:hAnsi="Arial" w:cs="Arial"/>
          <w:bCs/>
        </w:rPr>
        <w:t xml:space="preserve"> będzie ustawiane indywidualnie w zależności od potrzeb badawczych, Zamawiający dysponuje aparaturą regulacji ciśnienia w </w:t>
      </w:r>
      <w:proofErr w:type="spellStart"/>
      <w:r w:rsidRPr="009E1FCD">
        <w:rPr>
          <w:rFonts w:ascii="Arial" w:hAnsi="Arial" w:cs="Arial"/>
          <w:bCs/>
        </w:rPr>
        <w:t>hydroakumulatorze</w:t>
      </w:r>
      <w:proofErr w:type="spellEnd"/>
      <w:r w:rsidRPr="009E1FCD">
        <w:rPr>
          <w:rFonts w:ascii="Arial" w:hAnsi="Arial" w:cs="Arial"/>
        </w:rPr>
        <w:t>.</w:t>
      </w:r>
    </w:p>
    <w:p w14:paraId="0B56A6E6" w14:textId="1487F8C6" w:rsidR="009E1FCD" w:rsidRPr="002A0603" w:rsidRDefault="009E1FCD" w:rsidP="007C2CD3">
      <w:pPr>
        <w:pStyle w:val="Nagwek2"/>
        <w:rPr>
          <w:b/>
        </w:rPr>
      </w:pPr>
      <w:r w:rsidRPr="002A0603">
        <w:rPr>
          <w:b/>
        </w:rPr>
        <w:t>Zapytanie nr 3:</w:t>
      </w:r>
    </w:p>
    <w:p w14:paraId="164D828D" w14:textId="77777777" w:rsidR="009E1FCD" w:rsidRPr="009E1FCD" w:rsidRDefault="009E1FCD" w:rsidP="009E1FCD">
      <w:pPr>
        <w:rPr>
          <w:rFonts w:ascii="Arial" w:hAnsi="Arial" w:cs="Arial"/>
        </w:rPr>
      </w:pPr>
      <w:r w:rsidRPr="009E1FCD">
        <w:rPr>
          <w:rFonts w:ascii="Arial" w:hAnsi="Arial" w:cs="Arial"/>
        </w:rPr>
        <w:t>Czy wydajność objętościowa agregatu ma być regulowana w podanym zakresie 10-20 l/min, lub czy pompa ma być dobrana tak, aby jej wydajność znamionowa zawierała się w podanym zakresie?</w:t>
      </w:r>
    </w:p>
    <w:p w14:paraId="34EA0445" w14:textId="6D305900" w:rsidR="009E1FCD" w:rsidRPr="009E1FCD" w:rsidRDefault="009E1FCD" w:rsidP="009E1FCD">
      <w:pPr>
        <w:rPr>
          <w:rFonts w:ascii="Arial" w:hAnsi="Arial" w:cs="Arial"/>
          <w:b/>
        </w:rPr>
      </w:pPr>
      <w:r w:rsidRPr="009E1FCD">
        <w:rPr>
          <w:rFonts w:ascii="Arial" w:hAnsi="Arial" w:cs="Arial"/>
          <w:b/>
        </w:rPr>
        <w:t>Odpowiedź Zamawiającego na zapytanie nr 3:</w:t>
      </w:r>
    </w:p>
    <w:p w14:paraId="30112E18" w14:textId="14BE8CE8" w:rsidR="009E1FCD" w:rsidRPr="009E1FCD" w:rsidRDefault="009E1FCD" w:rsidP="009E1FCD">
      <w:pPr>
        <w:rPr>
          <w:rFonts w:ascii="Arial" w:hAnsi="Arial" w:cs="Arial"/>
          <w:u w:val="single"/>
        </w:rPr>
      </w:pPr>
      <w:r w:rsidRPr="009E1FCD">
        <w:rPr>
          <w:rFonts w:ascii="Arial" w:hAnsi="Arial" w:cs="Arial"/>
          <w:bCs/>
        </w:rPr>
        <w:t>Podano minimalny zakres zmienności wydajności całego agregatu w zakresie 10-20 l/min, który powinien być możliwy do realizacji</w:t>
      </w:r>
      <w:r w:rsidRPr="009E1FCD">
        <w:rPr>
          <w:rFonts w:ascii="Arial" w:hAnsi="Arial" w:cs="Arial"/>
        </w:rPr>
        <w:t>.</w:t>
      </w:r>
    </w:p>
    <w:p w14:paraId="1E221288" w14:textId="75619894" w:rsidR="009E1FCD" w:rsidRPr="002A0603" w:rsidRDefault="009E1FCD" w:rsidP="007C2CD3">
      <w:pPr>
        <w:pStyle w:val="Nagwek2"/>
        <w:rPr>
          <w:b/>
        </w:rPr>
      </w:pPr>
      <w:r w:rsidRPr="002A0603">
        <w:rPr>
          <w:b/>
        </w:rPr>
        <w:lastRenderedPageBreak/>
        <w:t xml:space="preserve">(II)  Informacje dodatkowe </w:t>
      </w:r>
    </w:p>
    <w:p w14:paraId="1C2DADA5" w14:textId="62FE6F3D" w:rsidR="009E1FCD" w:rsidRDefault="009E1FCD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  <w:r w:rsidRPr="009E1FCD">
        <w:rPr>
          <w:rFonts w:ascii="Arial" w:hAnsi="Arial" w:cs="Arial"/>
          <w:sz w:val="24"/>
          <w:szCs w:val="24"/>
        </w:rPr>
        <w:t xml:space="preserve">Wyjaśnienia Zapytania ofertowego, o których mowa powyżej w niniejszym dokumencie zostały dokonane zgodnie z działem  XIII  ust. 1 i 3 Zapytania ofertowego. </w:t>
      </w:r>
    </w:p>
    <w:p w14:paraId="55FE6B39" w14:textId="47186B55" w:rsidR="00E17906" w:rsidRDefault="00E17906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</w:p>
    <w:p w14:paraId="0EDA872E" w14:textId="08BDC97C" w:rsidR="00E17906" w:rsidRDefault="00E17906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</w:p>
    <w:p w14:paraId="73E74B59" w14:textId="494F2938" w:rsidR="00E17906" w:rsidRDefault="00E17906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</w:p>
    <w:p w14:paraId="7CED1731" w14:textId="77777777" w:rsidR="00E17906" w:rsidRPr="009E1FCD" w:rsidRDefault="00E17906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C0A2C7" w14:textId="11629B1B" w:rsidR="009E1FCD" w:rsidRPr="009E1FCD" w:rsidRDefault="009E1FCD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…………….</w:t>
      </w:r>
    </w:p>
    <w:p w14:paraId="1D319DF6" w14:textId="77777777" w:rsidR="009E1FCD" w:rsidRPr="009E1FCD" w:rsidRDefault="009E1FCD" w:rsidP="009E1FCD">
      <w:pPr>
        <w:pStyle w:val="Tekstprzypisudolnego"/>
        <w:spacing w:before="120"/>
        <w:jc w:val="both"/>
        <w:rPr>
          <w:rFonts w:ascii="Arial" w:hAnsi="Arial" w:cs="Arial"/>
          <w:sz w:val="24"/>
          <w:szCs w:val="24"/>
        </w:rPr>
      </w:pPr>
    </w:p>
    <w:p w14:paraId="1FEBF7C5" w14:textId="3D1B6310" w:rsidR="0015156B" w:rsidRPr="009E1FCD" w:rsidRDefault="007C2CD3" w:rsidP="007C2CD3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sectPr w:rsidR="0015156B" w:rsidRPr="009E1FCD" w:rsidSect="00335D0C">
      <w:headerReference w:type="default" r:id="rId8"/>
      <w:footerReference w:type="default" r:id="rId9"/>
      <w:headerReference w:type="first" r:id="rId10"/>
      <w:pgSz w:w="11906" w:h="16838"/>
      <w:pgMar w:top="993" w:right="1247" w:bottom="993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09C8A" w14:textId="77777777" w:rsidR="007518B5" w:rsidRDefault="007518B5" w:rsidP="00683094">
      <w:r>
        <w:separator/>
      </w:r>
    </w:p>
  </w:endnote>
  <w:endnote w:type="continuationSeparator" w:id="0">
    <w:p w14:paraId="70F11B1A" w14:textId="77777777" w:rsidR="007518B5" w:rsidRDefault="007518B5" w:rsidP="006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065D" w14:textId="18EE36C2" w:rsidR="00DC1784" w:rsidRPr="00DC1784" w:rsidRDefault="00DC1784" w:rsidP="00DC1784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DC1784">
      <w:rPr>
        <w:rFonts w:ascii="Calibri" w:hAnsi="Calibri" w:cs="Calibri"/>
        <w:sz w:val="22"/>
        <w:szCs w:val="22"/>
      </w:rPr>
      <w:fldChar w:fldCharType="begin"/>
    </w:r>
    <w:r w:rsidRPr="00DC1784">
      <w:rPr>
        <w:rFonts w:ascii="Calibri" w:hAnsi="Calibri" w:cs="Calibri"/>
        <w:sz w:val="22"/>
        <w:szCs w:val="22"/>
      </w:rPr>
      <w:instrText>PAGE   \* MERGEFORMAT</w:instrText>
    </w:r>
    <w:r w:rsidRPr="00DC1784">
      <w:rPr>
        <w:rFonts w:ascii="Calibri" w:hAnsi="Calibri" w:cs="Calibri"/>
        <w:sz w:val="22"/>
        <w:szCs w:val="22"/>
      </w:rPr>
      <w:fldChar w:fldCharType="separate"/>
    </w:r>
    <w:r w:rsidR="008E7D11">
      <w:rPr>
        <w:rFonts w:ascii="Calibri" w:hAnsi="Calibri" w:cs="Calibri"/>
        <w:noProof/>
        <w:sz w:val="22"/>
        <w:szCs w:val="22"/>
      </w:rPr>
      <w:t>2</w:t>
    </w:r>
    <w:r w:rsidRPr="00DC1784">
      <w:rPr>
        <w:rFonts w:ascii="Calibri" w:hAnsi="Calibri" w:cs="Calibri"/>
        <w:sz w:val="22"/>
        <w:szCs w:val="22"/>
      </w:rPr>
      <w:fldChar w:fldCharType="end"/>
    </w:r>
  </w:p>
  <w:p w14:paraId="2ECAF35B" w14:textId="77777777" w:rsidR="00DC1784" w:rsidRDefault="00D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3973" w14:textId="77777777" w:rsidR="007518B5" w:rsidRDefault="007518B5" w:rsidP="00683094">
      <w:r>
        <w:separator/>
      </w:r>
    </w:p>
  </w:footnote>
  <w:footnote w:type="continuationSeparator" w:id="0">
    <w:p w14:paraId="6030F6BD" w14:textId="77777777" w:rsidR="007518B5" w:rsidRDefault="007518B5" w:rsidP="00683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DE68" w14:textId="77777777" w:rsidR="00683094" w:rsidRDefault="00683094" w:rsidP="006830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85BB" w14:textId="095187F9" w:rsidR="00335D0C" w:rsidRDefault="00B44115" w:rsidP="00335D0C">
    <w:pPr>
      <w:pStyle w:val="Nagwek"/>
    </w:pPr>
    <w:r>
      <w:rPr>
        <w:noProof/>
      </w:rPr>
      <w:drawing>
        <wp:inline distT="0" distB="0" distL="0" distR="0" wp14:anchorId="17DA06D8" wp14:editId="22454677">
          <wp:extent cx="5762625" cy="647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9E44A" w14:textId="4E63B3C5" w:rsidR="00335D0C" w:rsidRPr="00B44115" w:rsidRDefault="00335D0C" w:rsidP="004D105B">
    <w:pPr>
      <w:pStyle w:val="Nagwek2"/>
      <w:rPr>
        <w:bCs/>
        <w:sz w:val="20"/>
        <w:szCs w:val="20"/>
      </w:rPr>
    </w:pPr>
    <w:r w:rsidRPr="00B44115">
      <w:rPr>
        <w:sz w:val="20"/>
        <w:szCs w:val="20"/>
      </w:rPr>
      <w:t xml:space="preserve">Dotyczy: Zapytanie ofertowe na dostawę </w:t>
    </w:r>
    <w:r w:rsidR="00B44115" w:rsidRPr="00B44115">
      <w:rPr>
        <w:sz w:val="20"/>
        <w:szCs w:val="20"/>
      </w:rPr>
      <w:t>aparatury bada</w:t>
    </w:r>
    <w:r w:rsidR="000C4155">
      <w:rPr>
        <w:sz w:val="20"/>
        <w:szCs w:val="20"/>
      </w:rPr>
      <w:t>wczo- rozwojowej  do pracowni hydrauliki olejowej i wodnej z wyposażeniem:</w:t>
    </w:r>
    <w:r w:rsidR="00B44115" w:rsidRPr="00B44115">
      <w:rPr>
        <w:sz w:val="20"/>
        <w:szCs w:val="20"/>
      </w:rPr>
      <w:t xml:space="preserve"> agregat wodny wysokociśnieniowy w wersji mobilnej. </w:t>
    </w:r>
    <w:r w:rsidRPr="00B44115">
      <w:rPr>
        <w:bCs/>
        <w:sz w:val="20"/>
        <w:szCs w:val="20"/>
      </w:rPr>
      <w:t>Znak (numer referencyjny) sprawy</w:t>
    </w:r>
    <w:r w:rsidR="000C4155">
      <w:rPr>
        <w:sz w:val="20"/>
        <w:szCs w:val="20"/>
      </w:rPr>
      <w:t>: ZP/</w:t>
    </w:r>
    <w:proofErr w:type="spellStart"/>
    <w:r w:rsidR="000C4155">
      <w:rPr>
        <w:sz w:val="20"/>
        <w:szCs w:val="20"/>
      </w:rPr>
      <w:t>WIMiM</w:t>
    </w:r>
    <w:proofErr w:type="spellEnd"/>
    <w:r w:rsidR="000C4155">
      <w:rPr>
        <w:sz w:val="20"/>
        <w:szCs w:val="20"/>
      </w:rPr>
      <w:t>/22/VI</w:t>
    </w:r>
    <w:r w:rsidR="00C44959">
      <w:rPr>
        <w:sz w:val="20"/>
        <w:szCs w:val="20"/>
      </w:rPr>
      <w:t>I</w:t>
    </w:r>
    <w:r w:rsidR="000C4155">
      <w:rPr>
        <w:sz w:val="20"/>
        <w:szCs w:val="20"/>
      </w:rPr>
      <w:t>/</w:t>
    </w:r>
    <w:r w:rsidR="00B44115" w:rsidRPr="00B44115">
      <w:rPr>
        <w:sz w:val="20"/>
        <w:szCs w:val="20"/>
      </w:rPr>
      <w:t>/2020</w:t>
    </w:r>
    <w:r w:rsidR="000C4155">
      <w:rPr>
        <w:sz w:val="20"/>
        <w:szCs w:val="20"/>
      </w:rPr>
      <w:t>/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601"/>
    <w:multiLevelType w:val="hybridMultilevel"/>
    <w:tmpl w:val="FD90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B10"/>
    <w:multiLevelType w:val="hybridMultilevel"/>
    <w:tmpl w:val="609E0E18"/>
    <w:lvl w:ilvl="0" w:tplc="03A4FCC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DE0"/>
    <w:multiLevelType w:val="hybridMultilevel"/>
    <w:tmpl w:val="C63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E3B"/>
    <w:multiLevelType w:val="hybridMultilevel"/>
    <w:tmpl w:val="374E1CCE"/>
    <w:lvl w:ilvl="0" w:tplc="0866773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2E6"/>
    <w:multiLevelType w:val="hybridMultilevel"/>
    <w:tmpl w:val="D0947382"/>
    <w:lvl w:ilvl="0" w:tplc="2CAE9F12">
      <w:start w:val="1"/>
      <w:numFmt w:val="upp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478"/>
    <w:multiLevelType w:val="hybridMultilevel"/>
    <w:tmpl w:val="B46619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5B56E26"/>
    <w:multiLevelType w:val="hybridMultilevel"/>
    <w:tmpl w:val="FBE080F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1D6D"/>
    <w:multiLevelType w:val="hybridMultilevel"/>
    <w:tmpl w:val="14F095B8"/>
    <w:lvl w:ilvl="0" w:tplc="4F56246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2235B7F"/>
    <w:multiLevelType w:val="hybridMultilevel"/>
    <w:tmpl w:val="49B869E2"/>
    <w:lvl w:ilvl="0" w:tplc="880A5E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7036"/>
    <w:multiLevelType w:val="hybridMultilevel"/>
    <w:tmpl w:val="FD508C76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3544"/>
    <w:multiLevelType w:val="hybridMultilevel"/>
    <w:tmpl w:val="82686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8F7A19"/>
    <w:multiLevelType w:val="hybridMultilevel"/>
    <w:tmpl w:val="1B8291B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D16175"/>
    <w:multiLevelType w:val="hybridMultilevel"/>
    <w:tmpl w:val="D3F268BA"/>
    <w:lvl w:ilvl="0" w:tplc="25A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6F21D96"/>
    <w:multiLevelType w:val="hybridMultilevel"/>
    <w:tmpl w:val="58DC5056"/>
    <w:lvl w:ilvl="0" w:tplc="7270B3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83D5C"/>
    <w:multiLevelType w:val="hybridMultilevel"/>
    <w:tmpl w:val="5E88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FD6"/>
    <w:multiLevelType w:val="hybridMultilevel"/>
    <w:tmpl w:val="EBA6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D6799"/>
    <w:multiLevelType w:val="hybridMultilevel"/>
    <w:tmpl w:val="4D9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B2252F0"/>
    <w:multiLevelType w:val="hybridMultilevel"/>
    <w:tmpl w:val="C74EB366"/>
    <w:lvl w:ilvl="0" w:tplc="D3A4E88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C0853"/>
    <w:multiLevelType w:val="hybridMultilevel"/>
    <w:tmpl w:val="ABAC6682"/>
    <w:lvl w:ilvl="0" w:tplc="24682FF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760D"/>
    <w:multiLevelType w:val="hybridMultilevel"/>
    <w:tmpl w:val="448E89BA"/>
    <w:lvl w:ilvl="0" w:tplc="B24C8FD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6BE6"/>
    <w:multiLevelType w:val="hybridMultilevel"/>
    <w:tmpl w:val="5926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646A"/>
    <w:multiLevelType w:val="hybridMultilevel"/>
    <w:tmpl w:val="741E3B3A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4E37"/>
    <w:multiLevelType w:val="hybridMultilevel"/>
    <w:tmpl w:val="A7C0F4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609B6E8A"/>
    <w:multiLevelType w:val="hybridMultilevel"/>
    <w:tmpl w:val="78F01F2C"/>
    <w:lvl w:ilvl="0" w:tplc="4C62AE0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B3B96"/>
    <w:multiLevelType w:val="hybridMultilevel"/>
    <w:tmpl w:val="4DAE9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531534F"/>
    <w:multiLevelType w:val="hybridMultilevel"/>
    <w:tmpl w:val="6D7A5C3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03CB4"/>
    <w:multiLevelType w:val="hybridMultilevel"/>
    <w:tmpl w:val="7A2A3C56"/>
    <w:lvl w:ilvl="0" w:tplc="58121444">
      <w:start w:val="3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48B"/>
    <w:multiLevelType w:val="hybridMultilevel"/>
    <w:tmpl w:val="4D88DF5E"/>
    <w:lvl w:ilvl="0" w:tplc="092A05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03C73"/>
    <w:multiLevelType w:val="hybridMultilevel"/>
    <w:tmpl w:val="13F4E194"/>
    <w:lvl w:ilvl="0" w:tplc="695C67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67BF"/>
    <w:multiLevelType w:val="hybridMultilevel"/>
    <w:tmpl w:val="9EBE6338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7F595033"/>
    <w:multiLevelType w:val="hybridMultilevel"/>
    <w:tmpl w:val="D13C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5"/>
  </w:num>
  <w:num w:numId="5">
    <w:abstractNumId w:val="2"/>
  </w:num>
  <w:num w:numId="6">
    <w:abstractNumId w:val="19"/>
  </w:num>
  <w:num w:numId="7">
    <w:abstractNumId w:val="31"/>
  </w:num>
  <w:num w:numId="8">
    <w:abstractNumId w:val="36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37"/>
  </w:num>
  <w:num w:numId="14">
    <w:abstractNumId w:val="32"/>
  </w:num>
  <w:num w:numId="15">
    <w:abstractNumId w:val="38"/>
  </w:num>
  <w:num w:numId="16">
    <w:abstractNumId w:val="22"/>
  </w:num>
  <w:num w:numId="17">
    <w:abstractNumId w:val="9"/>
  </w:num>
  <w:num w:numId="18">
    <w:abstractNumId w:val="15"/>
  </w:num>
  <w:num w:numId="19">
    <w:abstractNumId w:val="23"/>
  </w:num>
  <w:num w:numId="20">
    <w:abstractNumId w:val="4"/>
  </w:num>
  <w:num w:numId="21">
    <w:abstractNumId w:val="11"/>
  </w:num>
  <w:num w:numId="22">
    <w:abstractNumId w:val="27"/>
  </w:num>
  <w:num w:numId="23">
    <w:abstractNumId w:val="29"/>
  </w:num>
  <w:num w:numId="24">
    <w:abstractNumId w:val="25"/>
  </w:num>
  <w:num w:numId="25">
    <w:abstractNumId w:val="18"/>
  </w:num>
  <w:num w:numId="26">
    <w:abstractNumId w:val="33"/>
  </w:num>
  <w:num w:numId="27">
    <w:abstractNumId w:val="35"/>
  </w:num>
  <w:num w:numId="28">
    <w:abstractNumId w:val="13"/>
  </w:num>
  <w:num w:numId="29">
    <w:abstractNumId w:val="28"/>
  </w:num>
  <w:num w:numId="30">
    <w:abstractNumId w:val="39"/>
  </w:num>
  <w:num w:numId="31">
    <w:abstractNumId w:val="26"/>
  </w:num>
  <w:num w:numId="32">
    <w:abstractNumId w:val="17"/>
  </w:num>
  <w:num w:numId="33">
    <w:abstractNumId w:val="1"/>
  </w:num>
  <w:num w:numId="34">
    <w:abstractNumId w:val="10"/>
  </w:num>
  <w:num w:numId="35">
    <w:abstractNumId w:val="34"/>
  </w:num>
  <w:num w:numId="36">
    <w:abstractNumId w:val="24"/>
  </w:num>
  <w:num w:numId="37">
    <w:abstractNumId w:val="6"/>
  </w:num>
  <w:num w:numId="38">
    <w:abstractNumId w:val="21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C8"/>
    <w:rsid w:val="000537C6"/>
    <w:rsid w:val="00067C08"/>
    <w:rsid w:val="0007423E"/>
    <w:rsid w:val="00092CB8"/>
    <w:rsid w:val="000A1EE5"/>
    <w:rsid w:val="000A3AD7"/>
    <w:rsid w:val="000C4155"/>
    <w:rsid w:val="000C7AB3"/>
    <w:rsid w:val="000D5D63"/>
    <w:rsid w:val="000E5BD0"/>
    <w:rsid w:val="001236D7"/>
    <w:rsid w:val="0015156B"/>
    <w:rsid w:val="0017072C"/>
    <w:rsid w:val="00195B82"/>
    <w:rsid w:val="001A5461"/>
    <w:rsid w:val="001C444E"/>
    <w:rsid w:val="001E5BAA"/>
    <w:rsid w:val="002008D5"/>
    <w:rsid w:val="002051D2"/>
    <w:rsid w:val="00216DB6"/>
    <w:rsid w:val="002208F6"/>
    <w:rsid w:val="002279DB"/>
    <w:rsid w:val="0023439C"/>
    <w:rsid w:val="00240E26"/>
    <w:rsid w:val="00245FD3"/>
    <w:rsid w:val="00260DCF"/>
    <w:rsid w:val="00277BFD"/>
    <w:rsid w:val="0028002B"/>
    <w:rsid w:val="00286387"/>
    <w:rsid w:val="00290C8D"/>
    <w:rsid w:val="002A0603"/>
    <w:rsid w:val="002E60C9"/>
    <w:rsid w:val="002E7C72"/>
    <w:rsid w:val="00300428"/>
    <w:rsid w:val="0032428F"/>
    <w:rsid w:val="00335D0C"/>
    <w:rsid w:val="0039404E"/>
    <w:rsid w:val="003D1747"/>
    <w:rsid w:val="003D2164"/>
    <w:rsid w:val="004A1411"/>
    <w:rsid w:val="004B6C9E"/>
    <w:rsid w:val="004D105B"/>
    <w:rsid w:val="004E4530"/>
    <w:rsid w:val="004F4A0F"/>
    <w:rsid w:val="005159F8"/>
    <w:rsid w:val="00537443"/>
    <w:rsid w:val="00563A3E"/>
    <w:rsid w:val="00563C70"/>
    <w:rsid w:val="005743BB"/>
    <w:rsid w:val="00574D75"/>
    <w:rsid w:val="00580A05"/>
    <w:rsid w:val="005B0C71"/>
    <w:rsid w:val="005E3CC8"/>
    <w:rsid w:val="005F7346"/>
    <w:rsid w:val="006112DB"/>
    <w:rsid w:val="00625009"/>
    <w:rsid w:val="00683094"/>
    <w:rsid w:val="0068528C"/>
    <w:rsid w:val="00685571"/>
    <w:rsid w:val="006B1992"/>
    <w:rsid w:val="006D19F8"/>
    <w:rsid w:val="006D72C7"/>
    <w:rsid w:val="006F2013"/>
    <w:rsid w:val="006F3D19"/>
    <w:rsid w:val="007518B5"/>
    <w:rsid w:val="007808A8"/>
    <w:rsid w:val="00791669"/>
    <w:rsid w:val="007C2CD3"/>
    <w:rsid w:val="007F16EA"/>
    <w:rsid w:val="007F1819"/>
    <w:rsid w:val="0080296A"/>
    <w:rsid w:val="0080312E"/>
    <w:rsid w:val="00813503"/>
    <w:rsid w:val="00841854"/>
    <w:rsid w:val="00884E42"/>
    <w:rsid w:val="0089072A"/>
    <w:rsid w:val="008B6215"/>
    <w:rsid w:val="008C5274"/>
    <w:rsid w:val="008D73C8"/>
    <w:rsid w:val="008E13FE"/>
    <w:rsid w:val="008E4DF2"/>
    <w:rsid w:val="008E7D11"/>
    <w:rsid w:val="008F0829"/>
    <w:rsid w:val="00904ED5"/>
    <w:rsid w:val="00914F91"/>
    <w:rsid w:val="00922507"/>
    <w:rsid w:val="00925EAC"/>
    <w:rsid w:val="009313F1"/>
    <w:rsid w:val="00935C0F"/>
    <w:rsid w:val="0095058C"/>
    <w:rsid w:val="00983984"/>
    <w:rsid w:val="009E047C"/>
    <w:rsid w:val="009E1FCD"/>
    <w:rsid w:val="00A14EEB"/>
    <w:rsid w:val="00A34D4D"/>
    <w:rsid w:val="00A40300"/>
    <w:rsid w:val="00A4697A"/>
    <w:rsid w:val="00A5750D"/>
    <w:rsid w:val="00A64C77"/>
    <w:rsid w:val="00A72849"/>
    <w:rsid w:val="00A77016"/>
    <w:rsid w:val="00A92A4D"/>
    <w:rsid w:val="00A96295"/>
    <w:rsid w:val="00AD48D2"/>
    <w:rsid w:val="00AE1795"/>
    <w:rsid w:val="00AE574A"/>
    <w:rsid w:val="00B22EBE"/>
    <w:rsid w:val="00B36656"/>
    <w:rsid w:val="00B36D7E"/>
    <w:rsid w:val="00B44115"/>
    <w:rsid w:val="00B45E97"/>
    <w:rsid w:val="00B93BBC"/>
    <w:rsid w:val="00BA246C"/>
    <w:rsid w:val="00BE339F"/>
    <w:rsid w:val="00C23F4F"/>
    <w:rsid w:val="00C44959"/>
    <w:rsid w:val="00C762B5"/>
    <w:rsid w:val="00CA1E6B"/>
    <w:rsid w:val="00CB1614"/>
    <w:rsid w:val="00CB41B4"/>
    <w:rsid w:val="00CB6420"/>
    <w:rsid w:val="00CC2995"/>
    <w:rsid w:val="00CF0194"/>
    <w:rsid w:val="00CF6064"/>
    <w:rsid w:val="00D0208C"/>
    <w:rsid w:val="00D07089"/>
    <w:rsid w:val="00D446B1"/>
    <w:rsid w:val="00D95097"/>
    <w:rsid w:val="00DA46D0"/>
    <w:rsid w:val="00DA799D"/>
    <w:rsid w:val="00DB7902"/>
    <w:rsid w:val="00DC1784"/>
    <w:rsid w:val="00E17906"/>
    <w:rsid w:val="00E76B06"/>
    <w:rsid w:val="00E85B06"/>
    <w:rsid w:val="00EA5E87"/>
    <w:rsid w:val="00EB5950"/>
    <w:rsid w:val="00F45F02"/>
    <w:rsid w:val="00F7434A"/>
    <w:rsid w:val="00F750A8"/>
    <w:rsid w:val="00F7622E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0E3795"/>
  <w15:chartTrackingRefBased/>
  <w15:docId w15:val="{FFBDC68E-9593-467C-A517-C39F7CB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05B"/>
    <w:pPr>
      <w:keepNext/>
      <w:spacing w:before="240" w:after="240" w:line="259" w:lineRule="auto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05B"/>
    <w:pPr>
      <w:keepNext/>
      <w:keepLines/>
      <w:spacing w:before="120" w:after="120" w:line="259" w:lineRule="auto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right" w:pos="9356"/>
      </w:tabs>
      <w:ind w:left="1276"/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0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0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6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6B1"/>
  </w:style>
  <w:style w:type="character" w:styleId="Odwoanieprzypisudolnego">
    <w:name w:val="footnote reference"/>
    <w:uiPriority w:val="99"/>
    <w:semiHidden/>
    <w:unhideWhenUsed/>
    <w:rsid w:val="00D446B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52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C5274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4D105B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05B"/>
    <w:rPr>
      <w:rFonts w:ascii="Arial" w:eastAsiaTheme="majorEastAsia" w:hAnsi="Arial" w:cstheme="majorBidi"/>
      <w:sz w:val="24"/>
      <w:szCs w:val="26"/>
    </w:rPr>
  </w:style>
  <w:style w:type="paragraph" w:styleId="Bezodstpw">
    <w:name w:val="No Spacing"/>
    <w:uiPriority w:val="1"/>
    <w:qFormat/>
    <w:rsid w:val="009E1F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E1F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EC1C-6E41-445B-9146-F07DAFA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AMOCHODU</vt:lpstr>
    </vt:vector>
  </TitlesOfParts>
  <Company>PS</Company>
  <LinksUpToDate>false</LinksUpToDate>
  <CharactersWithSpaces>2428</CharactersWithSpaces>
  <SharedDoc>false</SharedDoc>
  <HLinks>
    <vt:vector size="12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SAMOCHODU</dc:title>
  <dc:subject/>
  <dc:creator>j</dc:creator>
  <cp:keywords/>
  <cp:lastModifiedBy>Anna Strzeżek</cp:lastModifiedBy>
  <cp:revision>6</cp:revision>
  <cp:lastPrinted>2021-05-14T12:38:00Z</cp:lastPrinted>
  <dcterms:created xsi:type="dcterms:W3CDTF">2021-05-14T11:32:00Z</dcterms:created>
  <dcterms:modified xsi:type="dcterms:W3CDTF">2021-05-14T12:54:00Z</dcterms:modified>
</cp:coreProperties>
</file>